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EF03" w14:textId="77777777" w:rsidR="0083042E" w:rsidRPr="00FE507D" w:rsidRDefault="0083042E" w:rsidP="00FE5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07D">
        <w:rPr>
          <w:rFonts w:ascii="Times New Roman" w:hAnsi="Times New Roman"/>
          <w:sz w:val="28"/>
          <w:szCs w:val="28"/>
        </w:rPr>
        <w:t>РОССИЙСКАЯ ФЕДЕРАЦИЯ</w:t>
      </w:r>
    </w:p>
    <w:p w14:paraId="6B52F824" w14:textId="77777777" w:rsidR="0083042E" w:rsidRPr="00FE507D" w:rsidRDefault="0083042E" w:rsidP="00FE5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07D">
        <w:rPr>
          <w:rFonts w:ascii="Times New Roman" w:hAnsi="Times New Roman"/>
          <w:sz w:val="28"/>
          <w:szCs w:val="28"/>
        </w:rPr>
        <w:t>ОРЛОВСКАЯ ОБЛАСТЬ</w:t>
      </w:r>
    </w:p>
    <w:p w14:paraId="690663CD" w14:textId="35CAF726" w:rsidR="0083042E" w:rsidRPr="00FE507D" w:rsidRDefault="0083042E" w:rsidP="00FE5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07D">
        <w:rPr>
          <w:rFonts w:ascii="Times New Roman" w:hAnsi="Times New Roman"/>
          <w:sz w:val="28"/>
          <w:szCs w:val="28"/>
        </w:rPr>
        <w:t>КРОМСКОЙ РАЙОН</w:t>
      </w:r>
    </w:p>
    <w:p w14:paraId="352FB0E0" w14:textId="77777777" w:rsidR="0083042E" w:rsidRPr="00FE507D" w:rsidRDefault="0083042E" w:rsidP="00FE507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507D">
        <w:rPr>
          <w:rFonts w:ascii="Times New Roman" w:hAnsi="Times New Roman"/>
          <w:bCs/>
          <w:sz w:val="28"/>
          <w:szCs w:val="28"/>
        </w:rPr>
        <w:t>АДМИНИСТРАЦИЯ АПАЛЬКОВСКОГОСЕЛЬСКОГО ПОСЕЛЕНИЯ</w:t>
      </w:r>
    </w:p>
    <w:p w14:paraId="01A14F74" w14:textId="77777777" w:rsidR="0083042E" w:rsidRPr="00FE507D" w:rsidRDefault="0083042E" w:rsidP="00FE507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471D2F5" w14:textId="77777777" w:rsidR="0083042E" w:rsidRPr="00FE507D" w:rsidRDefault="0083042E" w:rsidP="00FE50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507D">
        <w:rPr>
          <w:rFonts w:ascii="Times New Roman" w:hAnsi="Times New Roman"/>
          <w:bCs/>
          <w:sz w:val="28"/>
          <w:szCs w:val="28"/>
        </w:rPr>
        <w:t>ПОСТАНОВЛЕНИЕ</w:t>
      </w:r>
    </w:p>
    <w:p w14:paraId="3DB6D53A" w14:textId="77777777" w:rsidR="0083042E" w:rsidRPr="00FE507D" w:rsidRDefault="0083042E" w:rsidP="00FE5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1ED758" w14:textId="50E75A73" w:rsidR="0083042E" w:rsidRPr="00FE507D" w:rsidRDefault="0083042E" w:rsidP="00FE5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07D">
        <w:rPr>
          <w:rFonts w:ascii="Times New Roman" w:hAnsi="Times New Roman"/>
          <w:sz w:val="28"/>
          <w:szCs w:val="28"/>
        </w:rPr>
        <w:t xml:space="preserve">«19» мая 2023 года                 </w:t>
      </w:r>
      <w:r w:rsidR="00B50061">
        <w:rPr>
          <w:rFonts w:ascii="Times New Roman" w:hAnsi="Times New Roman"/>
          <w:sz w:val="28"/>
          <w:szCs w:val="28"/>
        </w:rPr>
        <w:t xml:space="preserve">          </w:t>
      </w:r>
      <w:r w:rsidRPr="00FE507D">
        <w:rPr>
          <w:rFonts w:ascii="Times New Roman" w:hAnsi="Times New Roman"/>
          <w:sz w:val="28"/>
          <w:szCs w:val="28"/>
        </w:rPr>
        <w:t xml:space="preserve">                                                          № 12</w:t>
      </w:r>
    </w:p>
    <w:p w14:paraId="7C380EDA" w14:textId="2384B971" w:rsidR="0083042E" w:rsidRPr="00FE507D" w:rsidRDefault="0083042E" w:rsidP="00FE50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507D">
        <w:rPr>
          <w:rFonts w:ascii="Times New Roman" w:hAnsi="Times New Roman"/>
          <w:sz w:val="28"/>
          <w:szCs w:val="28"/>
        </w:rPr>
        <w:t>с. Апальково</w:t>
      </w:r>
    </w:p>
    <w:p w14:paraId="0D9EB0C4" w14:textId="77777777" w:rsidR="0083042E" w:rsidRPr="00FE507D" w:rsidRDefault="0083042E" w:rsidP="00FE50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F01484" w14:textId="77777777" w:rsidR="0083042E" w:rsidRPr="00FE507D" w:rsidRDefault="0083042E" w:rsidP="00FE507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FE507D">
        <w:rPr>
          <w:rFonts w:ascii="Times New Roman" w:hAnsi="Times New Roman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а местного самоуправления муниципального образования Апальковское сельское поселение Кромского района Орловской области</w:t>
      </w:r>
    </w:p>
    <w:p w14:paraId="644FC01A" w14:textId="77777777" w:rsidR="0083042E" w:rsidRPr="00FE507D" w:rsidRDefault="0083042E" w:rsidP="00FE507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E507D">
        <w:rPr>
          <w:rFonts w:ascii="Times New Roman" w:hAnsi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</w:t>
      </w:r>
    </w:p>
    <w:p w14:paraId="62898F78" w14:textId="77777777" w:rsidR="0083042E" w:rsidRPr="00FE507D" w:rsidRDefault="0083042E" w:rsidP="00FE5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251C942" w14:textId="40B7BA97" w:rsidR="0083042E" w:rsidRPr="00FE507D" w:rsidRDefault="0083042E" w:rsidP="00FE5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7D"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="00FE5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E507D">
        <w:rPr>
          <w:rFonts w:ascii="Times New Roman" w:hAnsi="Times New Roman" w:cs="Times New Roman"/>
          <w:sz w:val="28"/>
          <w:szCs w:val="28"/>
          <w:lang w:eastAsia="en-US"/>
        </w:rPr>
        <w:t>№273-ФЗ «О противодействии коррупции», У</w:t>
      </w:r>
      <w:r w:rsidRPr="00FE507D">
        <w:rPr>
          <w:rFonts w:ascii="Times New Roman" w:hAnsi="Times New Roman" w:cs="Times New Roman"/>
          <w:color w:val="000000"/>
          <w:sz w:val="28"/>
          <w:szCs w:val="28"/>
        </w:rPr>
        <w:t>казом Губернатора Орловской области от 6 августа 2013 года № 344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Орловской области, государственных гражданских служащих, замещающих должности государственной гражданской службы Орловской области, и членов их семей на официальных сайтах государственных органов Орловской области и предоставления этих сведений средствам массовой информации для опубликования»</w:t>
      </w:r>
      <w:r w:rsidRPr="00FE507D">
        <w:rPr>
          <w:rFonts w:ascii="Times New Roman" w:hAnsi="Times New Roman" w:cs="Times New Roman"/>
          <w:sz w:val="28"/>
          <w:szCs w:val="28"/>
          <w:lang w:eastAsia="en-US"/>
        </w:rPr>
        <w:t>, администрация Апальковского сельского поселения</w:t>
      </w:r>
    </w:p>
    <w:p w14:paraId="26A2BA93" w14:textId="77777777" w:rsidR="0083042E" w:rsidRPr="00FE507D" w:rsidRDefault="0083042E" w:rsidP="00FE5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E507D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4BDC6BD3" w14:textId="77777777" w:rsidR="0083042E" w:rsidRPr="00FE507D" w:rsidRDefault="0083042E" w:rsidP="00FE5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en-US"/>
        </w:rPr>
      </w:pPr>
    </w:p>
    <w:p w14:paraId="62214FFF" w14:textId="7A6D9207" w:rsidR="0083042E" w:rsidRPr="00FE507D" w:rsidRDefault="0083042E" w:rsidP="00FE5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E507D">
        <w:rPr>
          <w:rFonts w:ascii="Times New Roman" w:hAnsi="Times New Roman"/>
          <w:sz w:val="28"/>
          <w:szCs w:val="28"/>
          <w:lang w:eastAsia="en-US"/>
        </w:rPr>
        <w:t>1.</w:t>
      </w:r>
      <w:r w:rsidR="00FE507D">
        <w:rPr>
          <w:rFonts w:ascii="Times New Roman" w:hAnsi="Times New Roman"/>
          <w:sz w:val="28"/>
          <w:szCs w:val="28"/>
          <w:lang w:val="en-US" w:eastAsia="en-US"/>
        </w:rPr>
        <w:t xml:space="preserve"> </w:t>
      </w:r>
      <w:r w:rsidRPr="00FE507D">
        <w:rPr>
          <w:rFonts w:ascii="Times New Roman" w:hAnsi="Times New Roman"/>
          <w:sz w:val="28"/>
          <w:szCs w:val="28"/>
          <w:lang w:eastAsia="en-US"/>
        </w:rPr>
        <w:t>Утвердить прилагаемый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а местного самоуправления муниципального образования Апальковское сельское поселение Кромского района Орловской области и предоставления этих сведений средствам массовой информации для опубликования.</w:t>
      </w:r>
    </w:p>
    <w:p w14:paraId="3306DB61" w14:textId="5B515E58" w:rsidR="0083042E" w:rsidRPr="00FE507D" w:rsidRDefault="0083042E" w:rsidP="00FE507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E507D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(обнародовать), разместить на официальном сайте администрации</w:t>
      </w:r>
      <w:r w:rsidR="00FE5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507D">
        <w:rPr>
          <w:rFonts w:ascii="Times New Roman" w:hAnsi="Times New Roman" w:cs="Times New Roman"/>
          <w:sz w:val="28"/>
          <w:szCs w:val="28"/>
        </w:rPr>
        <w:t>Кромского района на странице Апальковского сельского</w:t>
      </w:r>
      <w:r w:rsidR="00FE5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507D">
        <w:rPr>
          <w:rFonts w:ascii="Times New Roman" w:hAnsi="Times New Roman" w:cs="Times New Roman"/>
          <w:sz w:val="28"/>
          <w:szCs w:val="28"/>
        </w:rPr>
        <w:t>поселения в информационно-телекоммуникационной сети Интернет.</w:t>
      </w:r>
    </w:p>
    <w:p w14:paraId="291AE7BD" w14:textId="77777777" w:rsidR="0083042E" w:rsidRPr="00FE507D" w:rsidRDefault="0083042E" w:rsidP="00FE507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507D">
        <w:rPr>
          <w:rFonts w:ascii="Times New Roman" w:hAnsi="Times New Roman"/>
          <w:sz w:val="28"/>
          <w:szCs w:val="28"/>
        </w:rPr>
        <w:t>3. Настоящее постановление вступает в силу со дня официального обнародования.</w:t>
      </w:r>
    </w:p>
    <w:p w14:paraId="08390CCA" w14:textId="77777777" w:rsidR="0083042E" w:rsidRPr="00FE507D" w:rsidRDefault="0083042E" w:rsidP="00FE507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507D">
        <w:rPr>
          <w:rFonts w:ascii="Times New Roman" w:hAnsi="Times New Roman"/>
          <w:sz w:val="28"/>
          <w:szCs w:val="28"/>
        </w:rPr>
        <w:lastRenderedPageBreak/>
        <w:t>4. Контроль за исполнением постановления оставляю за собой.</w:t>
      </w:r>
    </w:p>
    <w:p w14:paraId="0FAC4DAB" w14:textId="77777777" w:rsidR="0083042E" w:rsidRPr="00FE507D" w:rsidRDefault="0083042E" w:rsidP="00FE507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02C5A02" w14:textId="29A4AAA8" w:rsidR="0083042E" w:rsidRDefault="0083042E" w:rsidP="00FE507D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</w:rPr>
      </w:pPr>
      <w:r w:rsidRPr="00FE507D">
        <w:rPr>
          <w:sz w:val="28"/>
          <w:szCs w:val="28"/>
        </w:rPr>
        <w:t>Глава администрации</w:t>
      </w:r>
    </w:p>
    <w:p w14:paraId="2D33B83D" w14:textId="342FC165" w:rsidR="00FE507D" w:rsidRDefault="00FE507D" w:rsidP="00FE507D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</w:rPr>
      </w:pPr>
    </w:p>
    <w:p w14:paraId="271B133D" w14:textId="54BDD2F1" w:rsidR="00FE507D" w:rsidRDefault="00FE507D" w:rsidP="00FE507D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</w:rPr>
      </w:pPr>
    </w:p>
    <w:p w14:paraId="115241D8" w14:textId="1BB4AA3A" w:rsidR="00FE507D" w:rsidRDefault="00FE507D" w:rsidP="00FE507D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</w:rPr>
      </w:pPr>
    </w:p>
    <w:p w14:paraId="7CF333BB" w14:textId="77777777" w:rsidR="00FE507D" w:rsidRPr="00FE507D" w:rsidRDefault="00FE507D" w:rsidP="00FE507D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</w:rPr>
      </w:pPr>
    </w:p>
    <w:p w14:paraId="2CD2E78E" w14:textId="77777777" w:rsidR="002F3E24" w:rsidRDefault="0083042E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</w:rPr>
      </w:pPr>
      <w:r w:rsidRPr="00FE507D">
        <w:rPr>
          <w:sz w:val="28"/>
          <w:szCs w:val="28"/>
        </w:rPr>
        <w:t xml:space="preserve">Апальковского сельского поселения </w:t>
      </w:r>
      <w:r w:rsidR="00FE507D">
        <w:rPr>
          <w:sz w:val="28"/>
          <w:szCs w:val="28"/>
          <w:lang w:val="en-US"/>
        </w:rPr>
        <w:t xml:space="preserve">                                      </w:t>
      </w:r>
      <w:r w:rsidRPr="00FE507D">
        <w:rPr>
          <w:sz w:val="28"/>
          <w:szCs w:val="28"/>
        </w:rPr>
        <w:t xml:space="preserve"> </w:t>
      </w:r>
      <w:proofErr w:type="spellStart"/>
      <w:r w:rsidRPr="00FE507D">
        <w:rPr>
          <w:sz w:val="28"/>
          <w:szCs w:val="28"/>
        </w:rPr>
        <w:t>Д.Ю.Карпов</w:t>
      </w:r>
      <w:proofErr w:type="spellEnd"/>
    </w:p>
    <w:p w14:paraId="15B6DB3F" w14:textId="422795D6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  <w:lang w:eastAsia="en-US"/>
        </w:rPr>
      </w:pPr>
    </w:p>
    <w:p w14:paraId="03AC0C36" w14:textId="7A5D2272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  <w:lang w:eastAsia="en-US"/>
        </w:rPr>
      </w:pPr>
    </w:p>
    <w:p w14:paraId="61FF5D68" w14:textId="1CAF5180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  <w:lang w:eastAsia="en-US"/>
        </w:rPr>
      </w:pPr>
    </w:p>
    <w:p w14:paraId="0CD65280" w14:textId="1527B86B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  <w:lang w:eastAsia="en-US"/>
        </w:rPr>
      </w:pPr>
    </w:p>
    <w:p w14:paraId="2FDA9206" w14:textId="6F20D003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  <w:lang w:eastAsia="en-US"/>
        </w:rPr>
      </w:pPr>
    </w:p>
    <w:p w14:paraId="58D8E924" w14:textId="1474F335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  <w:lang w:eastAsia="en-US"/>
        </w:rPr>
      </w:pPr>
    </w:p>
    <w:p w14:paraId="65A2E5A9" w14:textId="35516115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  <w:lang w:eastAsia="en-US"/>
        </w:rPr>
      </w:pPr>
    </w:p>
    <w:p w14:paraId="0E06308F" w14:textId="1E818DD5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  <w:lang w:eastAsia="en-US"/>
        </w:rPr>
      </w:pPr>
    </w:p>
    <w:p w14:paraId="6B2ADA7A" w14:textId="660C59B4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  <w:lang w:eastAsia="en-US"/>
        </w:rPr>
      </w:pPr>
    </w:p>
    <w:p w14:paraId="02DA3113" w14:textId="079961D9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  <w:lang w:eastAsia="en-US"/>
        </w:rPr>
      </w:pPr>
    </w:p>
    <w:p w14:paraId="224B814D" w14:textId="45AC2BAC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  <w:lang w:eastAsia="en-US"/>
        </w:rPr>
      </w:pPr>
    </w:p>
    <w:p w14:paraId="791445BA" w14:textId="19C3E9CF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0BED59C8" w14:textId="2B9A0E3F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50215064" w14:textId="2915ED70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4942A4C0" w14:textId="1CB72308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38C7B61C" w14:textId="60A21F98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46A2F8BD" w14:textId="752D416D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6433D979" w14:textId="342ADFEF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6BDD99A8" w14:textId="2F5CA6F6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107DF89F" w14:textId="4BB7A9A7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5FF446DB" w14:textId="394F1B92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2AE18BFA" w14:textId="29C3CACA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57478079" w14:textId="6D187AAB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5F26F4B8" w14:textId="748727C2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000D336B" w14:textId="0DA4EC57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0B0B7FAE" w14:textId="532DE0EB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221A85BE" w14:textId="6E8992DA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2ED3A451" w14:textId="0853794B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0560D8C3" w14:textId="6F687240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14F3F10C" w14:textId="6D730D22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71CBBEE5" w14:textId="3067469C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050CAC69" w14:textId="523EF489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5438150B" w14:textId="068C28B5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4A0255D6" w14:textId="56A3C16A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633FF512" w14:textId="27A98D28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2E98F44D" w14:textId="77777777" w:rsidR="002F3E24" w:rsidRDefault="002F3E24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rPr>
          <w:sz w:val="28"/>
          <w:szCs w:val="28"/>
          <w:lang w:eastAsia="en-US"/>
        </w:rPr>
      </w:pPr>
    </w:p>
    <w:p w14:paraId="7847C704" w14:textId="37716EDD" w:rsidR="00FE507D" w:rsidRDefault="0083042E" w:rsidP="002F3E24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66C4BB98" w14:textId="77777777" w:rsidR="00FE507D" w:rsidRDefault="0083042E" w:rsidP="00FE507D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right"/>
        <w:rPr>
          <w:bCs/>
        </w:rPr>
      </w:pPr>
      <w:r>
        <w:t>к постановлению</w:t>
      </w:r>
      <w:r>
        <w:rPr>
          <w:bCs/>
        </w:rPr>
        <w:t xml:space="preserve"> администрации</w:t>
      </w:r>
    </w:p>
    <w:p w14:paraId="0546A0D6" w14:textId="77777777" w:rsidR="00FE507D" w:rsidRDefault="0083042E" w:rsidP="00FE507D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right"/>
        <w:rPr>
          <w:bCs/>
        </w:rPr>
      </w:pPr>
      <w:r>
        <w:rPr>
          <w:bCs/>
        </w:rPr>
        <w:t>Апальковского сельского поселения</w:t>
      </w:r>
    </w:p>
    <w:p w14:paraId="5567EE93" w14:textId="47ABECB5" w:rsidR="0083042E" w:rsidRDefault="0083042E" w:rsidP="00FE507D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right"/>
        <w:rPr>
          <w:bCs/>
        </w:rPr>
      </w:pPr>
      <w:r>
        <w:rPr>
          <w:bCs/>
        </w:rPr>
        <w:t>от «19» мая 2023 года №12</w:t>
      </w:r>
    </w:p>
    <w:p w14:paraId="0F386A20" w14:textId="77777777" w:rsidR="0083042E" w:rsidRPr="00984D11" w:rsidRDefault="0083042E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024C169C" w14:textId="77777777" w:rsidR="0083042E" w:rsidRPr="00EE5BA9" w:rsidRDefault="0083042E" w:rsidP="00EE5BA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Cs/>
          <w:i/>
          <w:sz w:val="24"/>
          <w:szCs w:val="24"/>
          <w:lang w:eastAsia="en-US"/>
        </w:rPr>
      </w:pPr>
      <w:bookmarkStart w:id="0" w:name="Par42"/>
      <w:bookmarkEnd w:id="0"/>
      <w:r w:rsidRPr="00984D11">
        <w:rPr>
          <w:rFonts w:ascii="Times New Roman" w:hAnsi="Times New Roman"/>
          <w:sz w:val="28"/>
          <w:szCs w:val="28"/>
          <w:lang w:eastAsia="en-US"/>
        </w:rPr>
        <w:t>Порядок</w:t>
      </w:r>
      <w:r w:rsidRPr="00984D11">
        <w:rPr>
          <w:rFonts w:ascii="Times New Roman" w:hAnsi="Times New Roman"/>
          <w:sz w:val="28"/>
          <w:szCs w:val="28"/>
          <w:lang w:eastAsia="en-US"/>
        </w:rPr>
        <w:br/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а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  <w:lang w:eastAsia="en-US"/>
        </w:rPr>
        <w:t>Апальковское</w:t>
      </w:r>
      <w:r w:rsidRPr="00984D11">
        <w:rPr>
          <w:rFonts w:ascii="Times New Roman" w:hAnsi="Times New Roman"/>
          <w:sz w:val="28"/>
          <w:szCs w:val="28"/>
          <w:lang w:eastAsia="en-US"/>
        </w:rPr>
        <w:t xml:space="preserve"> сельское поселение Кромского района Орловской област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84D11">
        <w:rPr>
          <w:rFonts w:ascii="Times New Roman" w:hAnsi="Times New Roman"/>
          <w:sz w:val="28"/>
          <w:szCs w:val="28"/>
          <w:lang w:eastAsia="en-US"/>
        </w:rPr>
        <w:t>и предоставления этих сведений средствам массовой информ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84D11">
        <w:rPr>
          <w:rFonts w:ascii="Times New Roman" w:hAnsi="Times New Roman"/>
          <w:sz w:val="28"/>
          <w:szCs w:val="28"/>
          <w:lang w:eastAsia="en-US"/>
        </w:rPr>
        <w:t>для опубликования</w:t>
      </w:r>
    </w:p>
    <w:p w14:paraId="3C0C0F00" w14:textId="77777777" w:rsidR="0083042E" w:rsidRPr="00DE465E" w:rsidRDefault="0083042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A852E9" w14:textId="77777777" w:rsidR="0083042E" w:rsidRDefault="0083042E" w:rsidP="00984D11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B57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664D">
        <w:rPr>
          <w:rFonts w:ascii="Times New Roman" w:hAnsi="Times New Roman" w:cs="Times New Roman"/>
          <w:sz w:val="28"/>
          <w:szCs w:val="28"/>
        </w:rPr>
        <w:t>станав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2664D">
        <w:rPr>
          <w:rFonts w:ascii="Times New Roman" w:hAnsi="Times New Roman" w:cs="Times New Roman"/>
          <w:sz w:val="28"/>
          <w:szCs w:val="28"/>
        </w:rPr>
        <w:t xml:space="preserve"> обязанности по размещению сведений о доходах, расходах, об имуществе и обязательствах имущественного характера лиц, замещающих </w:t>
      </w:r>
      <w:r w:rsidRPr="00D73198">
        <w:rPr>
          <w:rFonts w:ascii="Times New Roman" w:hAnsi="Times New Roman" w:cs="Times New Roman"/>
          <w:sz w:val="28"/>
          <w:szCs w:val="28"/>
        </w:rPr>
        <w:t xml:space="preserve">муниципальные должност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Апальковского сельского поселения Кромского района Орловской области </w:t>
      </w:r>
      <w:r w:rsidRPr="000D544B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официа</w:t>
      </w:r>
      <w:r>
        <w:rPr>
          <w:rFonts w:ascii="Times New Roman" w:hAnsi="Times New Roman" w:cs="Times New Roman"/>
          <w:sz w:val="28"/>
          <w:szCs w:val="28"/>
        </w:rPr>
        <w:t>льном сайте органа</w:t>
      </w:r>
      <w:r w:rsidRPr="000D544B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пальковское сельское поселение Кромского района орловской области </w:t>
      </w:r>
      <w:r w:rsidRPr="0062664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2664D">
        <w:rPr>
          <w:rFonts w:ascii="Times New Roman" w:hAnsi="Times New Roman" w:cs="Times New Roman"/>
          <w:sz w:val="28"/>
          <w:szCs w:val="28"/>
        </w:rPr>
        <w:t xml:space="preserve">официальный сайт) и предоставлению этих сведений </w:t>
      </w:r>
      <w:r>
        <w:rPr>
          <w:rFonts w:ascii="Times New Roman" w:hAnsi="Times New Roman" w:cs="Times New Roman"/>
          <w:sz w:val="28"/>
          <w:szCs w:val="28"/>
        </w:rPr>
        <w:t>средствам</w:t>
      </w:r>
      <w:r w:rsidRPr="0062664D">
        <w:rPr>
          <w:rFonts w:ascii="Times New Roman" w:hAnsi="Times New Roman" w:cs="Times New Roman"/>
          <w:sz w:val="28"/>
          <w:szCs w:val="28"/>
        </w:rPr>
        <w:t xml:space="preserve">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14:paraId="1581924F" w14:textId="77777777" w:rsidR="0083042E" w:rsidRPr="000D544B" w:rsidRDefault="0083042E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62664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62664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</w:t>
      </w:r>
      <w:r w:rsidRPr="000D544B">
        <w:rPr>
          <w:rFonts w:ascii="Times New Roman" w:hAnsi="Times New Roman" w:cs="Times New Roman"/>
          <w:sz w:val="28"/>
          <w:szCs w:val="28"/>
        </w:rPr>
        <w:t>характера лиц, указанных в пункте 1 настоящего Порядка:</w:t>
      </w:r>
    </w:p>
    <w:p w14:paraId="26D69620" w14:textId="77777777" w:rsidR="0083042E" w:rsidRPr="0062664D" w:rsidRDefault="0083042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ечень объектов недвижимого имущества, принадлежащих лицам, указанным в пункте 1 настоящего Порядка, на праве собственности</w:t>
      </w:r>
      <w:r w:rsidRPr="0062664D">
        <w:rPr>
          <w:rFonts w:ascii="Times New Roman" w:hAnsi="Times New Roman" w:cs="Times New Roman"/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;</w:t>
      </w:r>
    </w:p>
    <w:p w14:paraId="114A10A9" w14:textId="77777777" w:rsidR="0083042E" w:rsidRPr="000D544B" w:rsidRDefault="0083042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14:paraId="616DDE5D" w14:textId="77777777" w:rsidR="0083042E" w:rsidRPr="000D544B" w:rsidRDefault="0083042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Pr="000D544B">
        <w:rPr>
          <w:rFonts w:ascii="Times New Roman" w:hAnsi="Times New Roman" w:cs="Times New Roman"/>
          <w:sz w:val="28"/>
          <w:szCs w:val="28"/>
        </w:rPr>
        <w:tab/>
        <w:t>декларированный годовой доход лиц, указанных в пункте 1 настоящего Порядка;</w:t>
      </w:r>
    </w:p>
    <w:p w14:paraId="4EF86DC0" w14:textId="77777777" w:rsidR="0083042E" w:rsidRPr="000D544B" w:rsidRDefault="0083042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Pr="000D544B">
        <w:rPr>
          <w:rFonts w:ascii="Times New Roman" w:hAnsi="Times New Roman" w:cs="Times New Roman"/>
          <w:sz w:val="28"/>
          <w:szCs w:val="28"/>
        </w:rPr>
        <w:tab/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</w:t>
      </w:r>
      <w:r w:rsidRPr="000D544B">
        <w:rPr>
          <w:rFonts w:ascii="Times New Roman" w:hAnsi="Times New Roman" w:cs="Times New Roman"/>
          <w:sz w:val="28"/>
          <w:szCs w:val="28"/>
        </w:rPr>
        <w:lastRenderedPageBreak/>
        <w:t>капиталах организаций), если общая сумма таких сделок превышает общий доход лица, указанного в пункте 1 настоящего Порядка, и его супруги (супруга) за три последних года, предшествующих отчетному периоду.</w:t>
      </w:r>
    </w:p>
    <w:p w14:paraId="2B974208" w14:textId="77777777" w:rsidR="0083042E" w:rsidRPr="000D544B" w:rsidRDefault="0083042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3.</w:t>
      </w:r>
      <w:r w:rsidRPr="000D544B">
        <w:rPr>
          <w:rFonts w:ascii="Times New Roman" w:hAnsi="Times New Roman" w:cs="Times New Roman"/>
          <w:sz w:val="28"/>
          <w:szCs w:val="28"/>
        </w:rPr>
        <w:tab/>
        <w:t>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64CCFA3B" w14:textId="77777777" w:rsidR="0083042E" w:rsidRPr="000D544B" w:rsidRDefault="0083042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а)</w:t>
      </w:r>
      <w:r w:rsidRPr="000D544B">
        <w:rPr>
          <w:rFonts w:ascii="Times New Roman" w:hAnsi="Times New Roman" w:cs="Times New Roman"/>
          <w:sz w:val="28"/>
          <w:szCs w:val="28"/>
        </w:rPr>
        <w:tab/>
        <w:t>иные сведения (кроме указанных в пункте 2 настоящего Порядка) о доходах лиц, указанных в пункте 1 настоящего Порядка,</w:t>
      </w:r>
      <w:r w:rsidRPr="000D544B">
        <w:rPr>
          <w:rFonts w:ascii="Times New Roman" w:hAnsi="Times New Roman" w:cs="Times New Roman"/>
          <w:sz w:val="28"/>
          <w:szCs w:val="28"/>
        </w:rPr>
        <w:br/>
        <w:t>об имуществе, принадлежащем на праве собственности названным лицам, и об их обязательствах имущественного характера;</w:t>
      </w:r>
    </w:p>
    <w:p w14:paraId="26A894A8" w14:textId="77777777" w:rsidR="0083042E" w:rsidRPr="00ED0BE2" w:rsidRDefault="0083042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б)</w:t>
      </w:r>
      <w:r w:rsidRPr="000D544B">
        <w:rPr>
          <w:rFonts w:ascii="Times New Roman" w:hAnsi="Times New Roman" w:cs="Times New Roman"/>
          <w:sz w:val="28"/>
          <w:szCs w:val="28"/>
        </w:rPr>
        <w:tab/>
        <w:t>персональные данные лиц, указанных в пункте 1 настоящего Порядка;</w:t>
      </w:r>
    </w:p>
    <w:p w14:paraId="2C5BC819" w14:textId="77777777" w:rsidR="0083042E" w:rsidRPr="000D544B" w:rsidRDefault="0083042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в)</w:t>
      </w:r>
      <w:r w:rsidRPr="000D544B">
        <w:rPr>
          <w:rFonts w:ascii="Times New Roman" w:hAnsi="Times New Roman" w:cs="Times New Roman"/>
          <w:sz w:val="28"/>
          <w:szCs w:val="28"/>
        </w:rPr>
        <w:tab/>
        <w:t>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14:paraId="58184378" w14:textId="77777777" w:rsidR="0083042E" w:rsidRPr="00ED0BE2" w:rsidRDefault="0083042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hAnsi="Times New Roman" w:cs="Times New Roman"/>
          <w:sz w:val="28"/>
          <w:szCs w:val="28"/>
        </w:rPr>
        <w:t>г)</w:t>
      </w:r>
      <w:r w:rsidRPr="000D544B">
        <w:rPr>
          <w:rFonts w:ascii="Times New Roman" w:hAnsi="Times New Roman" w:cs="Times New Roman"/>
          <w:sz w:val="28"/>
          <w:szCs w:val="28"/>
        </w:rPr>
        <w:tab/>
        <w:t>данные, позволяющие определить местонахождение объектов недвижимого имущества, принадлежащих лицам, указанным в пункт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BE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14:paraId="35E12B03" w14:textId="77777777" w:rsidR="0083042E" w:rsidRPr="00ED0BE2" w:rsidRDefault="0083042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E2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ab/>
      </w:r>
      <w:r w:rsidRPr="00ED0BE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1A3BD275" w14:textId="77777777" w:rsidR="0083042E" w:rsidRPr="000D544B" w:rsidRDefault="0083042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B9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032B9D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сведения о доходах, </w:t>
      </w:r>
      <w:r w:rsidRPr="000D544B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 w:rsidRPr="000D544B">
        <w:rPr>
          <w:rFonts w:ascii="Times New Roman" w:hAnsi="Times New Roman" w:cs="Times New Roman"/>
          <w:sz w:val="28"/>
          <w:szCs w:val="28"/>
        </w:rPr>
        <w:br/>
        <w:t xml:space="preserve">характера по форме, утвержденной </w:t>
      </w:r>
      <w:r>
        <w:rPr>
          <w:rFonts w:ascii="Times New Roman" w:hAnsi="Times New Roman" w:cs="Times New Roman"/>
          <w:sz w:val="28"/>
          <w:szCs w:val="28"/>
        </w:rPr>
        <w:t>приложением 1</w:t>
      </w:r>
      <w:r w:rsidRPr="000D544B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0D544B">
        <w:rPr>
          <w:rFonts w:ascii="Times New Roman" w:hAnsi="Times New Roman" w:cs="Times New Roman"/>
          <w:sz w:val="28"/>
          <w:szCs w:val="28"/>
        </w:rPr>
        <w:t>.</w:t>
      </w:r>
    </w:p>
    <w:p w14:paraId="0405871C" w14:textId="77777777" w:rsidR="0083042E" w:rsidRPr="003234D2" w:rsidRDefault="0083042E" w:rsidP="0089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4D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3234D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</w:t>
      </w:r>
      <w:r w:rsidRPr="000D544B">
        <w:rPr>
          <w:rFonts w:ascii="Times New Roman" w:hAnsi="Times New Roman" w:cs="Times New Roman"/>
          <w:sz w:val="28"/>
          <w:szCs w:val="28"/>
        </w:rPr>
        <w:t>весь период замещения лицами, указанными в пункте 1 настоящего</w:t>
      </w:r>
      <w:r w:rsidRPr="003234D2">
        <w:rPr>
          <w:rFonts w:ascii="Times New Roman" w:hAnsi="Times New Roman" w:cs="Times New Roman"/>
          <w:sz w:val="28"/>
          <w:szCs w:val="28"/>
        </w:rPr>
        <w:t xml:space="preserve">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</w:t>
      </w:r>
      <w:r>
        <w:rPr>
          <w:rFonts w:ascii="Times New Roman" w:hAnsi="Times New Roman" w:cs="Times New Roman"/>
          <w:sz w:val="28"/>
          <w:szCs w:val="28"/>
        </w:rPr>
        <w:t xml:space="preserve">й находятся на официальном сайт администрации Кромского района на странице Апальковского сельского поселения </w:t>
      </w:r>
      <w:r w:rsidRPr="000D544B">
        <w:rPr>
          <w:rFonts w:ascii="Times New Roman" w:hAnsi="Times New Roman" w:cs="Times New Roman"/>
          <w:sz w:val="28"/>
          <w:szCs w:val="28"/>
        </w:rPr>
        <w:t>и ежегодно обновляются в течение четырнадцати рабочих дней со дня</w:t>
      </w:r>
      <w:r w:rsidRPr="003234D2">
        <w:rPr>
          <w:rFonts w:ascii="Times New Roman" w:hAnsi="Times New Roman" w:cs="Times New Roman"/>
          <w:sz w:val="28"/>
          <w:szCs w:val="28"/>
        </w:rPr>
        <w:t xml:space="preserve"> истечения срока, установленного для их подачи.</w:t>
      </w:r>
    </w:p>
    <w:p w14:paraId="631CDDEA" w14:textId="77777777" w:rsidR="0083042E" w:rsidRPr="000F0C4A" w:rsidRDefault="0083042E" w:rsidP="0089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F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716FD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, </w:t>
      </w:r>
      <w:r w:rsidRPr="00BF0AAC">
        <w:rPr>
          <w:rFonts w:ascii="Times New Roman" w:hAnsi="Times New Roman" w:cs="Times New Roman"/>
          <w:sz w:val="28"/>
          <w:szCs w:val="28"/>
        </w:rPr>
        <w:t>указанных в пункте 2 настоящего Порядка представленных лицами, замещающими муниципальные должности, указанные в пункт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DFB">
        <w:rPr>
          <w:rFonts w:ascii="Times New Roman" w:hAnsi="Times New Roman" w:cs="Times New Roman"/>
          <w:sz w:val="28"/>
          <w:szCs w:val="28"/>
        </w:rPr>
        <w:t>настоящего Порядка,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Апальковского сельского поселения Кромского района Орловской области.</w:t>
      </w:r>
    </w:p>
    <w:p w14:paraId="657A424E" w14:textId="77777777" w:rsidR="0083042E" w:rsidRPr="000F0C4A" w:rsidRDefault="0083042E" w:rsidP="00B87E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C4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0F0C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министрация Апальковского сельского поселения Кромского района Орловской области</w:t>
      </w:r>
      <w:r w:rsidRPr="000F0C4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EA48C" w14:textId="77777777" w:rsidR="0083042E" w:rsidRPr="004B6EA1" w:rsidRDefault="0083042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от средств массовой информации сообщают о нем лицу, замещающему муниципальную должность, в отношении которого поступил запрос;</w:t>
      </w:r>
    </w:p>
    <w:p w14:paraId="4A0B4C27" w14:textId="77777777" w:rsidR="0083042E" w:rsidRPr="004B6EA1" w:rsidRDefault="0083042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EA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4B6EA1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от средств массовой информации обеспечивают предоставление ему сведений, указанных в пункте 2 настоящего Порядка, в том случае,</w:t>
      </w:r>
      <w:r>
        <w:rPr>
          <w:rFonts w:ascii="Times New Roman" w:hAnsi="Times New Roman" w:cs="Times New Roman"/>
          <w:sz w:val="28"/>
          <w:szCs w:val="28"/>
        </w:rPr>
        <w:br/>
      </w:r>
      <w:r w:rsidRPr="004B6EA1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14:paraId="2E753DF9" w14:textId="77777777" w:rsidR="0083042E" w:rsidRPr="0089425D" w:rsidRDefault="0083042E" w:rsidP="0089425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7BD">
        <w:rPr>
          <w:rFonts w:ascii="Times New Roman" w:hAnsi="Times New Roman" w:cs="Times New Roman"/>
          <w:sz w:val="28"/>
          <w:szCs w:val="28"/>
        </w:rPr>
        <w:t>8.</w:t>
      </w:r>
      <w:r w:rsidRPr="004A37BD">
        <w:rPr>
          <w:rFonts w:ascii="Times New Roman" w:hAnsi="Times New Roman" w:cs="Times New Roman"/>
          <w:sz w:val="28"/>
          <w:szCs w:val="28"/>
        </w:rPr>
        <w:tab/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пальковского сельского поселения Кромского района Орловской области</w:t>
      </w:r>
      <w:r w:rsidRPr="004A37B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900">
        <w:rPr>
          <w:rFonts w:ascii="Times New Roman" w:hAnsi="Times New Roman" w:cs="Times New Roman"/>
          <w:sz w:val="28"/>
          <w:szCs w:val="28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62D75013" w14:textId="77777777" w:rsidR="0083042E" w:rsidRPr="00B87EEA" w:rsidRDefault="0083042E" w:rsidP="005B2D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27C1D7" w14:textId="77777777" w:rsidR="0083042E" w:rsidRDefault="0083042E" w:rsidP="009805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3042E" w:rsidSect="00437168">
          <w:pgSz w:w="11906" w:h="16838"/>
          <w:pgMar w:top="1418" w:right="1276" w:bottom="1134" w:left="1559" w:header="567" w:footer="567" w:gutter="0"/>
          <w:cols w:space="720"/>
          <w:noEndnote/>
          <w:titlePg/>
          <w:docGrid w:linePitch="299"/>
        </w:sectPr>
      </w:pPr>
    </w:p>
    <w:p w14:paraId="05444640" w14:textId="77777777" w:rsidR="0083042E" w:rsidRDefault="0083042E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37168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89425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к Порядку</w:t>
      </w:r>
      <w:r w:rsidRPr="00984D11">
        <w:rPr>
          <w:rFonts w:ascii="Times New Roman" w:hAnsi="Times New Roman"/>
          <w:sz w:val="28"/>
          <w:szCs w:val="28"/>
          <w:lang w:eastAsia="en-US"/>
        </w:rPr>
        <w:br/>
        <w:t xml:space="preserve">размещения сведений о доходах, расходах, </w:t>
      </w:r>
    </w:p>
    <w:p w14:paraId="2747C384" w14:textId="77777777" w:rsidR="0083042E" w:rsidRDefault="0083042E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84D11">
        <w:rPr>
          <w:rFonts w:ascii="Times New Roman" w:hAnsi="Times New Roman"/>
          <w:sz w:val="28"/>
          <w:szCs w:val="28"/>
          <w:lang w:eastAsia="en-US"/>
        </w:rPr>
        <w:t>об имуществе и обязательствах имущественного характера лиц,</w:t>
      </w:r>
    </w:p>
    <w:p w14:paraId="0724769F" w14:textId="77777777" w:rsidR="0083042E" w:rsidRDefault="0083042E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84D11">
        <w:rPr>
          <w:rFonts w:ascii="Times New Roman" w:hAnsi="Times New Roman"/>
          <w:sz w:val="28"/>
          <w:szCs w:val="28"/>
          <w:lang w:eastAsia="en-US"/>
        </w:rPr>
        <w:t xml:space="preserve"> замещающих муниципальные должности,</w:t>
      </w:r>
    </w:p>
    <w:p w14:paraId="1CE7792C" w14:textId="77777777" w:rsidR="0083042E" w:rsidRDefault="0083042E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84D11">
        <w:rPr>
          <w:rFonts w:ascii="Times New Roman" w:hAnsi="Times New Roman"/>
          <w:sz w:val="28"/>
          <w:szCs w:val="28"/>
          <w:lang w:eastAsia="en-US"/>
        </w:rPr>
        <w:t xml:space="preserve"> и членов их семей на официальном сайте органа местного </w:t>
      </w:r>
    </w:p>
    <w:p w14:paraId="7720446E" w14:textId="77777777" w:rsidR="0083042E" w:rsidRDefault="0083042E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84D11">
        <w:rPr>
          <w:rFonts w:ascii="Times New Roman" w:hAnsi="Times New Roman"/>
          <w:sz w:val="28"/>
          <w:szCs w:val="28"/>
          <w:lang w:eastAsia="en-US"/>
        </w:rPr>
        <w:t xml:space="preserve">самоуправления муниципального образования </w:t>
      </w:r>
    </w:p>
    <w:p w14:paraId="2BEE19B0" w14:textId="77777777" w:rsidR="0083042E" w:rsidRPr="00984D11" w:rsidRDefault="0083042E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пальковское</w:t>
      </w:r>
      <w:r w:rsidRPr="00984D11">
        <w:rPr>
          <w:rFonts w:ascii="Times New Roman" w:hAnsi="Times New Roman"/>
          <w:sz w:val="28"/>
          <w:szCs w:val="28"/>
          <w:lang w:eastAsia="en-US"/>
        </w:rPr>
        <w:t xml:space="preserve"> сельское поселение Кромского района Орловской области</w:t>
      </w:r>
    </w:p>
    <w:p w14:paraId="685C33CD" w14:textId="77777777" w:rsidR="0083042E" w:rsidRPr="00984D11" w:rsidRDefault="0083042E" w:rsidP="0089425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4D1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Pr="00984D11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br/>
        <w:t>для опубликования</w:t>
      </w:r>
    </w:p>
    <w:p w14:paraId="343C2886" w14:textId="77777777" w:rsidR="0083042E" w:rsidRPr="00437168" w:rsidRDefault="0083042E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02EB697C" w14:textId="77777777" w:rsidR="0083042E" w:rsidRPr="00DE465E" w:rsidRDefault="0083042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C3A747E" w14:textId="77777777" w:rsidR="0083042E" w:rsidRPr="00DE465E" w:rsidRDefault="0083042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9"/>
      <w:bookmarkEnd w:id="3"/>
      <w:r w:rsidRPr="00DE465E">
        <w:rPr>
          <w:rFonts w:ascii="Times New Roman" w:hAnsi="Times New Roman" w:cs="Times New Roman"/>
          <w:sz w:val="28"/>
          <w:szCs w:val="28"/>
        </w:rPr>
        <w:t>Сведения</w:t>
      </w:r>
    </w:p>
    <w:p w14:paraId="0993D355" w14:textId="77777777" w:rsidR="0083042E" w:rsidRPr="00DE465E" w:rsidRDefault="0083042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65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14:paraId="071F07EC" w14:textId="77777777" w:rsidR="0083042E" w:rsidRPr="00DE465E" w:rsidRDefault="0083042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C7FAA5F" w14:textId="77777777" w:rsidR="0083042E" w:rsidRPr="00CD506E" w:rsidRDefault="0083042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14:paraId="58B7DCD8" w14:textId="77777777" w:rsidR="0083042E" w:rsidRPr="00DE465E" w:rsidRDefault="0083042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14:paraId="20A03E9C" w14:textId="77777777" w:rsidR="0083042E" w:rsidRPr="00DE465E" w:rsidRDefault="0083042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3042E" w:rsidRPr="00F95751" w14:paraId="0EE7B27A" w14:textId="77777777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EFA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187" w14:textId="77777777" w:rsidR="0083042E" w:rsidRPr="00F95751" w:rsidRDefault="0083042E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r w:rsidRPr="00F95751">
              <w:rPr>
                <w:rFonts w:ascii="Times New Roman" w:hAnsi="Times New Roman" w:cs="Times New Roman"/>
                <w:sz w:val="24"/>
                <w:szCs w:val="24"/>
              </w:rPr>
              <w:t>Деклари-рованный</w:t>
            </w:r>
            <w:proofErr w:type="spellEnd"/>
            <w:r w:rsidRPr="00F9575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051" w14:textId="77777777" w:rsidR="0083042E" w:rsidRPr="00F95751" w:rsidRDefault="0083042E" w:rsidP="00B76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F957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6B6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94E" w14:textId="77777777" w:rsidR="0083042E" w:rsidRPr="00F95751" w:rsidRDefault="0083042E" w:rsidP="0022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F957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95751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F957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3042E" w:rsidRPr="00F95751" w14:paraId="0F63A5D1" w14:textId="77777777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D54" w14:textId="77777777" w:rsidR="0083042E" w:rsidRPr="00F95751" w:rsidRDefault="0083042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8366" w14:textId="77777777" w:rsidR="0083042E" w:rsidRPr="00F95751" w:rsidRDefault="0083042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867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1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1AC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D8C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F95751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BA6F" w14:textId="77777777" w:rsidR="0083042E" w:rsidRPr="00F95751" w:rsidRDefault="0083042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F95751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7B7" w14:textId="77777777" w:rsidR="0083042E" w:rsidRPr="00F95751" w:rsidRDefault="0083042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F957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 w:rsidRPr="00F95751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F95751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6D4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1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A92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1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F95751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790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2E" w:rsidRPr="00F95751" w14:paraId="69C82533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8FB" w14:textId="77777777" w:rsidR="0083042E" w:rsidRPr="00F95751" w:rsidRDefault="0083042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лица, замещающего муниципальную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F04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A3C8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5A5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114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791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D59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799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60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3CB7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2E" w:rsidRPr="00F95751" w14:paraId="5544EAF9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4F2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1">
              <w:rPr>
                <w:rFonts w:ascii="Times New Roman" w:hAnsi="Times New Roman" w:cs="Times New Roman"/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592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430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2E9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695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5F9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451C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357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674D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E84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2E" w:rsidRPr="00F95751" w14:paraId="12556420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74F" w14:textId="77777777" w:rsidR="0083042E" w:rsidRPr="00F95751" w:rsidRDefault="0083042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Pr="00F95751">
              <w:rPr>
                <w:rFonts w:ascii="Times New Roman" w:hAnsi="Times New Roman" w:cs="Times New Roman"/>
                <w:sz w:val="24"/>
                <w:szCs w:val="24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E45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E78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86E3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80F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128E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C35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94E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461D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9E3" w14:textId="77777777" w:rsidR="0083042E" w:rsidRPr="00F95751" w:rsidRDefault="0083042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EEE06F" w14:textId="77777777" w:rsidR="0083042E" w:rsidRPr="00DE465E" w:rsidRDefault="0083042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5071A" w14:textId="77777777" w:rsidR="0083042E" w:rsidRDefault="0083042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9"/>
      <w:bookmarkEnd w:id="4"/>
      <w:r w:rsidRPr="0027506F">
        <w:rPr>
          <w:rFonts w:ascii="Times New Roman" w:hAnsi="Times New Roman" w:cs="Times New Roman"/>
          <w:sz w:val="28"/>
          <w:szCs w:val="28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sectPr w:rsidR="0083042E" w:rsidSect="00ED3020">
      <w:pgSz w:w="16838" w:h="11906" w:orient="landscape"/>
      <w:pgMar w:top="567" w:right="1440" w:bottom="1134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FF03" w14:textId="77777777" w:rsidR="00287970" w:rsidRDefault="00287970" w:rsidP="00450622">
      <w:pPr>
        <w:spacing w:after="0" w:line="240" w:lineRule="auto"/>
      </w:pPr>
      <w:r>
        <w:separator/>
      </w:r>
    </w:p>
  </w:endnote>
  <w:endnote w:type="continuationSeparator" w:id="0">
    <w:p w14:paraId="4F8C8D61" w14:textId="77777777" w:rsidR="00287970" w:rsidRDefault="00287970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D228" w14:textId="77777777" w:rsidR="00287970" w:rsidRDefault="00287970" w:rsidP="00450622">
      <w:pPr>
        <w:spacing w:after="0" w:line="240" w:lineRule="auto"/>
      </w:pPr>
      <w:r>
        <w:separator/>
      </w:r>
    </w:p>
  </w:footnote>
  <w:footnote w:type="continuationSeparator" w:id="0">
    <w:p w14:paraId="6CCA25BE" w14:textId="77777777" w:rsidR="00287970" w:rsidRDefault="00287970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5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57A1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87970"/>
    <w:rsid w:val="002A12A4"/>
    <w:rsid w:val="002A198C"/>
    <w:rsid w:val="002B196F"/>
    <w:rsid w:val="002C4564"/>
    <w:rsid w:val="002C4C1B"/>
    <w:rsid w:val="002E2F30"/>
    <w:rsid w:val="002E4C25"/>
    <w:rsid w:val="002F3E24"/>
    <w:rsid w:val="0030748A"/>
    <w:rsid w:val="00316A89"/>
    <w:rsid w:val="0032166A"/>
    <w:rsid w:val="003231EB"/>
    <w:rsid w:val="003234D2"/>
    <w:rsid w:val="00324B98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10FE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D7935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428D5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05D03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2BF0"/>
    <w:rsid w:val="006839BD"/>
    <w:rsid w:val="00683EDF"/>
    <w:rsid w:val="006908D5"/>
    <w:rsid w:val="00690A7E"/>
    <w:rsid w:val="006949F5"/>
    <w:rsid w:val="006A0B4D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1AD8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042E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425D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E0AA3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84D11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4151"/>
    <w:rsid w:val="00A95D1A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0061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1D49"/>
    <w:rsid w:val="00BA5E6B"/>
    <w:rsid w:val="00BA5FC9"/>
    <w:rsid w:val="00BA72B5"/>
    <w:rsid w:val="00BB410F"/>
    <w:rsid w:val="00BC094C"/>
    <w:rsid w:val="00BC0988"/>
    <w:rsid w:val="00BC1F0F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92000"/>
    <w:rsid w:val="00C92EC9"/>
    <w:rsid w:val="00C94AC5"/>
    <w:rsid w:val="00C952DB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5BA9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95751"/>
    <w:rsid w:val="00FA2F57"/>
    <w:rsid w:val="00FB3819"/>
    <w:rsid w:val="00FB3834"/>
    <w:rsid w:val="00FC3C14"/>
    <w:rsid w:val="00FD33D3"/>
    <w:rsid w:val="00FE2555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CC156"/>
  <w15:docId w15:val="{65D66A33-613B-45CD-B0C8-BCB97AE3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19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5E7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404B4B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rsid w:val="00404B4B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437168"/>
    <w:rPr>
      <w:rFonts w:cs="Times New Roman"/>
    </w:rPr>
  </w:style>
  <w:style w:type="paragraph" w:styleId="ab">
    <w:name w:val="footer"/>
    <w:basedOn w:val="a"/>
    <w:link w:val="ac"/>
    <w:uiPriority w:val="99"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437168"/>
    <w:rPr>
      <w:rFonts w:cs="Times New Roman"/>
    </w:rPr>
  </w:style>
  <w:style w:type="character" w:customStyle="1" w:styleId="ad">
    <w:name w:val="Основной текст_"/>
    <w:link w:val="1"/>
    <w:uiPriority w:val="99"/>
    <w:locked/>
    <w:rsid w:val="00C952DB"/>
    <w:rPr>
      <w:rFonts w:ascii="Times New Roman" w:hAnsi="Times New Roman"/>
      <w:sz w:val="27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C952DB"/>
    <w:pPr>
      <w:shd w:val="clear" w:color="auto" w:fill="FFFFFF"/>
      <w:spacing w:after="600" w:line="317" w:lineRule="exact"/>
    </w:pPr>
    <w:rPr>
      <w:rFonts w:ascii="Times New Roman" w:hAnsi="Times New Roman"/>
      <w:sz w:val="27"/>
      <w:szCs w:val="27"/>
    </w:rPr>
  </w:style>
  <w:style w:type="paragraph" w:styleId="ae">
    <w:name w:val="No Spacing"/>
    <w:uiPriority w:val="99"/>
    <w:qFormat/>
    <w:rsid w:val="00C952DB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39F1-C6E9-45E1-8575-8154C171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86</Words>
  <Characters>9045</Characters>
  <Application>Microsoft Office Word</Application>
  <DocSecurity>0</DocSecurity>
  <Lines>75</Lines>
  <Paragraphs>21</Paragraphs>
  <ScaleCrop>false</ScaleCrop>
  <Company>SPecialiST RePack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NV</dc:creator>
  <cp:keywords/>
  <dc:description/>
  <cp:lastModifiedBy>Иванов Иван</cp:lastModifiedBy>
  <cp:revision>24</cp:revision>
  <cp:lastPrinted>2016-01-27T07:08:00Z</cp:lastPrinted>
  <dcterms:created xsi:type="dcterms:W3CDTF">2016-01-28T06:34:00Z</dcterms:created>
  <dcterms:modified xsi:type="dcterms:W3CDTF">2023-06-02T09:14:00Z</dcterms:modified>
</cp:coreProperties>
</file>